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B5279C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34C0" w:rsidRPr="00CD5B04" w:rsidRDefault="00B334C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CD5B04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 w:rsidR="006F2AD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23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9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176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9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/9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522454" w:rsidRDefault="00211DBD" w:rsidP="005224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16DD3" w:rsidRDefault="00211DBD" w:rsidP="00E16D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 xml:space="preserve">ул. Пионерская, </w:t>
      </w:r>
    </w:p>
    <w:p w:rsidR="00E16DD3" w:rsidRDefault="00E16DD3" w:rsidP="00E16D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.1, д.2, д.3, д.4, д.6, д.7, д.8, д.9, д.10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2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4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5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6, д.17, д.18, д.20;</w:t>
      </w:r>
      <w:proofErr w:type="gramEnd"/>
    </w:p>
    <w:p w:rsidR="00211DBD" w:rsidRPr="00CD5B04" w:rsidRDefault="00E16DD3" w:rsidP="005342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Маяковского, д.1, д.2</w:t>
      </w:r>
      <w:r w:rsidR="00211DBD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D42CBC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CBC">
        <w:rPr>
          <w:rFonts w:ascii="Times New Roman" w:hAnsi="Times New Roman"/>
          <w:b w:val="0"/>
          <w:sz w:val="28"/>
          <w:szCs w:val="28"/>
        </w:rPr>
        <w:t>В соответствии</w:t>
      </w:r>
      <w:r w:rsidR="00B5279C" w:rsidRPr="00D42CBC">
        <w:rPr>
          <w:rFonts w:ascii="Times New Roman" w:hAnsi="Times New Roman"/>
          <w:b w:val="0"/>
          <w:sz w:val="28"/>
          <w:szCs w:val="28"/>
        </w:rPr>
        <w:t xml:space="preserve"> </w:t>
      </w:r>
      <w:r w:rsidR="00D42CBC" w:rsidRPr="00D42CBC">
        <w:rPr>
          <w:rFonts w:ascii="Times New Roman" w:hAnsi="Times New Roman"/>
          <w:b w:val="0"/>
          <w:sz w:val="28"/>
          <w:szCs w:val="28"/>
        </w:rPr>
        <w:t xml:space="preserve">с </w:t>
      </w:r>
      <w:hyperlink r:id="rId9" w:history="1">
        <w:r w:rsidR="00D42CBC" w:rsidRPr="00D42CB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42CBC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D42CBC">
        <w:rPr>
          <w:rFonts w:ascii="Times New Roman" w:hAnsi="Times New Roman"/>
          <w:b w:val="0"/>
          <w:sz w:val="28"/>
          <w:szCs w:val="28"/>
        </w:rPr>
        <w:t>,</w:t>
      </w:r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инимая во внимание решение Арбитражного суда Московской области по делу № А41-86/2020</w:t>
      </w:r>
      <w:r w:rsidRPr="00D42CBC">
        <w:rPr>
          <w:rFonts w:ascii="Times New Roman" w:hAnsi="Times New Roman"/>
          <w:b w:val="0"/>
          <w:sz w:val="28"/>
          <w:szCs w:val="28"/>
        </w:rPr>
        <w:t>, постановляю:</w:t>
      </w:r>
    </w:p>
    <w:p w:rsidR="00211DBD" w:rsidRDefault="00211DBD" w:rsidP="00E16DD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23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9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20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176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9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/9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многоквартир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ул. Пионерская, д.1, д.2, д.3, д.4, д.6, д.7, д.8, д.9, д.10,</w:t>
      </w:r>
      <w:r w:rsidR="00E16DD3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д.12,</w:t>
      </w:r>
      <w:r w:rsidR="00E16DD3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д.14,</w:t>
      </w:r>
      <w:r w:rsidR="00E16DD3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д.15,</w:t>
      </w:r>
      <w:r w:rsidR="00E16DD3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DD3">
        <w:rPr>
          <w:rFonts w:ascii="Times New Roman" w:hAnsi="Times New Roman" w:cs="Times New Roman"/>
          <w:b w:val="0"/>
          <w:sz w:val="28"/>
          <w:szCs w:val="28"/>
        </w:rPr>
        <w:t>д.16, д.17, д.18, д.20; ул. Маяковского, д.1, д.2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D42CB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D42CB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жилищно-коммунально</w:t>
      </w:r>
      <w:r w:rsidR="0011133C" w:rsidRPr="00CD5B04">
        <w:rPr>
          <w:rFonts w:ascii="Times New Roman" w:hAnsi="Times New Roman" w:cs="Times New Roman"/>
          <w:sz w:val="28"/>
          <w:szCs w:val="28"/>
        </w:rPr>
        <w:t>му</w:t>
      </w:r>
      <w:r w:rsidR="001075A5" w:rsidRPr="00CD5B0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133C" w:rsidRPr="00CD5B04">
        <w:rPr>
          <w:rFonts w:ascii="Times New Roman" w:hAnsi="Times New Roman" w:cs="Times New Roman"/>
          <w:sz w:val="28"/>
          <w:szCs w:val="28"/>
        </w:rPr>
        <w:t>у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sz w:val="28"/>
          <w:szCs w:val="28"/>
        </w:rPr>
        <w:t>Р.В. Комиссарова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  <w:t>Э.А. Хаймурзина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334C0" w:rsidRPr="00CD5B04" w:rsidRDefault="00B334C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72C9" w:rsidRDefault="008E72C9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2CBC" w:rsidRPr="00AA0BBD" w:rsidRDefault="00211DBD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</w:t>
      </w:r>
      <w:r w:rsidR="00D42CBC" w:rsidRPr="00AA0BBD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D42CBC" w:rsidRPr="00AA0BBD" w:rsidRDefault="00D42CBC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D42CBC" w:rsidRDefault="00D42CB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Pr="005D590E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11133C">
        <w:rPr>
          <w:rFonts w:ascii="Times New Roman" w:hAnsi="Times New Roman" w:cs="Times New Roman"/>
          <w:sz w:val="28"/>
          <w:szCs w:val="28"/>
        </w:rPr>
        <w:t>Р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11133C">
        <w:rPr>
          <w:rFonts w:ascii="Times New Roman" w:hAnsi="Times New Roman"/>
          <w:sz w:val="28"/>
          <w:szCs w:val="28"/>
        </w:rPr>
        <w:t>Комиссаро</w:t>
      </w:r>
      <w:r w:rsidRPr="005D590E">
        <w:rPr>
          <w:rFonts w:ascii="Times New Roman" w:hAnsi="Times New Roman"/>
          <w:sz w:val="28"/>
          <w:szCs w:val="28"/>
        </w:rPr>
        <w:t>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</w:t>
      </w:r>
      <w:r w:rsidR="00D42CBC">
        <w:rPr>
          <w:rFonts w:ascii="Times New Roman" w:hAnsi="Times New Roman" w:cs="Times New Roman"/>
          <w:sz w:val="28"/>
          <w:szCs w:val="28"/>
        </w:rPr>
        <w:t>О.В. Зубров</w:t>
      </w:r>
      <w:r w:rsidRPr="005D590E">
        <w:rPr>
          <w:rFonts w:ascii="Times New Roman" w:hAnsi="Times New Roman" w:cs="Times New Roman"/>
          <w:sz w:val="28"/>
          <w:szCs w:val="28"/>
        </w:rPr>
        <w:t xml:space="preserve">у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D44C51" w:rsidP="006C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21020" w:rsidRPr="00E93426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го Красногорск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Комисса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B334C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Мелешкевич</w:t>
            </w:r>
            <w:r w:rsidR="008E7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D42CB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Цуркан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DD3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92" w:rsidRDefault="00EC6692" w:rsidP="0076638F">
      <w:pPr>
        <w:spacing w:after="0" w:line="240" w:lineRule="auto"/>
      </w:pPr>
      <w:r>
        <w:separator/>
      </w:r>
    </w:p>
  </w:endnote>
  <w:endnote w:type="continuationSeparator" w:id="0">
    <w:p w:rsidR="00EC6692" w:rsidRDefault="00EC669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92" w:rsidRDefault="00EC6692" w:rsidP="0076638F">
      <w:pPr>
        <w:spacing w:after="0" w:line="240" w:lineRule="auto"/>
      </w:pPr>
      <w:r>
        <w:separator/>
      </w:r>
    </w:p>
  </w:footnote>
  <w:footnote w:type="continuationSeparator" w:id="0">
    <w:p w:rsidR="00EC6692" w:rsidRDefault="00EC6692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29C5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1DB0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22454"/>
    <w:rsid w:val="005342A4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563E7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2AD0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11EE3"/>
    <w:rsid w:val="00B12A70"/>
    <w:rsid w:val="00B21EA4"/>
    <w:rsid w:val="00B22067"/>
    <w:rsid w:val="00B23904"/>
    <w:rsid w:val="00B26653"/>
    <w:rsid w:val="00B334C0"/>
    <w:rsid w:val="00B35B60"/>
    <w:rsid w:val="00B5063B"/>
    <w:rsid w:val="00B5279C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E12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2CBC"/>
    <w:rsid w:val="00D44931"/>
    <w:rsid w:val="00D44C5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16DD3"/>
    <w:rsid w:val="00E4392C"/>
    <w:rsid w:val="00E51A6A"/>
    <w:rsid w:val="00E5597E"/>
    <w:rsid w:val="00E75A62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6BC"/>
    <w:rsid w:val="00EB51FF"/>
    <w:rsid w:val="00EB6E2A"/>
    <w:rsid w:val="00EC6103"/>
    <w:rsid w:val="00EC6692"/>
    <w:rsid w:val="00EC722B"/>
    <w:rsid w:val="00EC7405"/>
    <w:rsid w:val="00ED61C0"/>
    <w:rsid w:val="00EF1E5B"/>
    <w:rsid w:val="00EF239A"/>
    <w:rsid w:val="00EF3E2E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1F41"/>
    <w:rsid w:val="00F83352"/>
    <w:rsid w:val="00F85A1A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A64A-79CE-49EC-AF37-F9E0451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11-03T12:13:00Z</cp:lastPrinted>
  <dcterms:created xsi:type="dcterms:W3CDTF">2020-11-19T06:52:00Z</dcterms:created>
  <dcterms:modified xsi:type="dcterms:W3CDTF">2020-11-19T06:52:00Z</dcterms:modified>
</cp:coreProperties>
</file>